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A8E3B" w14:textId="77777777"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14:paraId="693F2B3F" w14:textId="02ADDE91" w:rsidR="005C224E" w:rsidRDefault="00935CC7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35F09D2" wp14:editId="321FA29B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73020" w14:textId="77777777"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14:paraId="6BDE2426" w14:textId="77777777"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14:paraId="441DAE8E" w14:textId="77777777"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14:paraId="41BE5507" w14:textId="77777777"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DD0C669" w14:textId="77777777"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14:paraId="40573020" w14:textId="77777777"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14:paraId="6BDE2426" w14:textId="77777777"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14:paraId="441DAE8E" w14:textId="77777777"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14:paraId="41BE5507" w14:textId="77777777"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14:paraId="3DD0C669" w14:textId="77777777"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798">
        <w:rPr>
          <w:noProof/>
        </w:rPr>
        <w:drawing>
          <wp:inline distT="0" distB="0" distL="0" distR="0" wp14:anchorId="60089242" wp14:editId="43DFC711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798">
        <w:rPr>
          <w:b/>
          <w:noProof/>
          <w:sz w:val="28"/>
          <w:szCs w:val="28"/>
        </w:rPr>
        <w:drawing>
          <wp:inline distT="0" distB="0" distL="0" distR="0" wp14:anchorId="7AE4AFE3" wp14:editId="323C9A11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0A78" w14:textId="77777777"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14:paraId="207D7DBB" w14:textId="77777777"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14:paraId="094D2423" w14:textId="77777777" w:rsidR="00115283" w:rsidRDefault="00115283" w:rsidP="00FA7F71">
      <w:pPr>
        <w:jc w:val="both"/>
        <w:rPr>
          <w:rFonts w:asciiTheme="minorHAnsi" w:hAnsiTheme="minorHAnsi" w:cstheme="minorHAnsi"/>
        </w:rPr>
      </w:pPr>
    </w:p>
    <w:p w14:paraId="6F7004D7" w14:textId="77777777"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 w:rsidR="008F25FA"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</w:p>
    <w:p w14:paraId="377699CD" w14:textId="77777777"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14:paraId="5BF72450" w14:textId="77777777"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14:paraId="3338FEE9" w14:textId="08A2CDF2" w:rsidR="00C51723" w:rsidRDefault="00935CC7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>
        <w:rPr>
          <w:rFonts w:asciiTheme="minorHAnsi" w:hAnsiTheme="minorHAnsi" w:cs="Calibri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EF48BA" wp14:editId="5B19D239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382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38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123E" w14:textId="448C9E52" w:rsidR="00C51723" w:rsidRPr="00F0548E" w:rsidRDefault="00AB5A2F" w:rsidP="0010121F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Trud</w:t>
                            </w:r>
                            <w:r w:rsidR="00FD6C2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ości w uczeniu się matematyki - dyskalkulia - rozpoznawanie, pomoc psychologiczno-pedagogicz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" fillcolor="#c00000" stroked="f">
                <v:textbox>
                  <w:txbxContent>
                    <w:p w14:paraId="147F123E" w14:textId="448C9E52" w:rsidR="00C51723" w:rsidRPr="00F0548E" w:rsidRDefault="00AB5A2F" w:rsidP="0010121F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Trud</w:t>
                      </w:r>
                      <w:r w:rsidR="00FD6C2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ości w uczeniu się matematyki - dyskalkulia - rozpoznawanie, pomoc psychologiczno-pedagogiczna </w:t>
                      </w:r>
                    </w:p>
                  </w:txbxContent>
                </v:textbox>
              </v:shape>
            </w:pict>
          </mc:Fallback>
        </mc:AlternateContent>
      </w:r>
    </w:p>
    <w:p w14:paraId="2C97EF10" w14:textId="77777777"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14:paraId="5BBAF80D" w14:textId="77777777"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14:paraId="2ECAF040" w14:textId="77777777"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14:paraId="3A6FA5CF" w14:textId="77777777"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14:paraId="6838D8E1" w14:textId="77777777"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14:paraId="67E5120B" w14:textId="77777777"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14:paraId="59F215D3" w14:textId="77777777"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14:paraId="373C13B9" w14:textId="77777777"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="003F197B" w:rsidRPr="003F197B">
        <w:rPr>
          <w:rFonts w:asciiTheme="minorHAnsi" w:hAnsiTheme="minorHAnsi" w:cs="Calibri"/>
          <w:b/>
        </w:rPr>
        <w:t>W</w:t>
      </w:r>
      <w:r w:rsidR="00B30552">
        <w:rPr>
          <w:rFonts w:asciiTheme="minorHAnsi" w:hAnsiTheme="minorHAnsi" w:cs="Calibri"/>
          <w:b/>
        </w:rPr>
        <w:t>4</w:t>
      </w:r>
      <w:r w:rsidR="0010121F">
        <w:rPr>
          <w:rFonts w:asciiTheme="minorHAnsi" w:hAnsiTheme="minorHAnsi" w:cs="Calibri"/>
          <w:b/>
        </w:rPr>
        <w:t>4</w:t>
      </w:r>
    </w:p>
    <w:p w14:paraId="16CD7268" w14:textId="77777777"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14:paraId="62AABD38" w14:textId="77777777"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30552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  <w:r w:rsidR="007A1FE4">
        <w:rPr>
          <w:rFonts w:asciiTheme="minorHAnsi" w:hAnsiTheme="minorHAnsi" w:cs="Calibri"/>
          <w:b/>
        </w:rPr>
        <w:t>n</w:t>
      </w:r>
      <w:r w:rsidR="00B558A0" w:rsidRPr="00B558A0">
        <w:rPr>
          <w:rFonts w:asciiTheme="minorHAnsi" w:hAnsiTheme="minorHAnsi" w:cs="Calibri"/>
          <w:b/>
        </w:rPr>
        <w:t>auczyciele</w:t>
      </w:r>
      <w:r w:rsidR="00B30552">
        <w:rPr>
          <w:rFonts w:asciiTheme="minorHAnsi" w:hAnsiTheme="minorHAnsi" w:cs="Calibri"/>
          <w:b/>
        </w:rPr>
        <w:t xml:space="preserve"> matematyki wszystkich etapów edukacyjnych</w:t>
      </w:r>
      <w:r w:rsidR="00B558A0" w:rsidRPr="00B558A0">
        <w:rPr>
          <w:rFonts w:asciiTheme="minorHAnsi" w:hAnsiTheme="minorHAnsi" w:cs="Calibri"/>
          <w:b/>
        </w:rPr>
        <w:t xml:space="preserve">, </w:t>
      </w:r>
      <w:r w:rsidR="007A1FE4">
        <w:rPr>
          <w:rFonts w:asciiTheme="minorHAnsi" w:hAnsiTheme="minorHAnsi" w:cs="Calibri"/>
          <w:b/>
        </w:rPr>
        <w:t>zainteresowani nauczyciele</w:t>
      </w:r>
      <w:r w:rsidR="00B30552">
        <w:rPr>
          <w:rFonts w:asciiTheme="minorHAnsi" w:hAnsiTheme="minorHAnsi" w:cs="Calibri"/>
          <w:b/>
        </w:rPr>
        <w:t xml:space="preserve"> edukacji wczesnoszkolnej, pedagodzy szkolni, nauczyciele terapeuci pedagogiczni</w:t>
      </w:r>
    </w:p>
    <w:p w14:paraId="4B2A0B73" w14:textId="77777777"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14:paraId="36E75D47" w14:textId="77777777" w:rsidR="00A041F2" w:rsidRDefault="009273AC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30552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  <w:r w:rsidR="00B30552">
        <w:rPr>
          <w:rFonts w:asciiTheme="minorHAnsi" w:hAnsiTheme="minorHAnsi" w:cs="Calibri"/>
          <w:b/>
          <w:color w:val="C00000"/>
          <w:sz w:val="26"/>
          <w:szCs w:val="26"/>
        </w:rPr>
        <w:tab/>
      </w:r>
    </w:p>
    <w:p w14:paraId="27060927" w14:textId="64F24F2C" w:rsidR="00B30552" w:rsidRPr="00A041F2" w:rsidRDefault="00B30552" w:rsidP="00A041F2">
      <w:pPr>
        <w:pStyle w:val="Akapitzlist"/>
        <w:numPr>
          <w:ilvl w:val="0"/>
          <w:numId w:val="37"/>
        </w:numPr>
        <w:jc w:val="both"/>
        <w:rPr>
          <w:rFonts w:cs="Calibri"/>
        </w:rPr>
      </w:pPr>
      <w:r w:rsidRPr="00A041F2">
        <w:rPr>
          <w:rFonts w:cs="Calibri"/>
        </w:rPr>
        <w:t xml:space="preserve">poszerzenie i pogłębienie wiedzy na temat specyficznych trudności w uczeniu się matematyki, </w:t>
      </w:r>
    </w:p>
    <w:p w14:paraId="2D99F6DC" w14:textId="3ED437C8" w:rsidR="00B30552" w:rsidRPr="00A041F2" w:rsidRDefault="00B30552" w:rsidP="00A041F2">
      <w:pPr>
        <w:pStyle w:val="Akapitzlist"/>
        <w:numPr>
          <w:ilvl w:val="0"/>
          <w:numId w:val="37"/>
        </w:numPr>
        <w:jc w:val="both"/>
        <w:rPr>
          <w:rFonts w:cs="Calibri"/>
        </w:rPr>
      </w:pPr>
      <w:r w:rsidRPr="00A041F2">
        <w:rPr>
          <w:rFonts w:cs="Calibri"/>
        </w:rPr>
        <w:t xml:space="preserve">nabywanie umiejętności rozpoznawania dyskalkulii oraz trudności w uczeniu się matematyki o innym podłożu, </w:t>
      </w:r>
    </w:p>
    <w:p w14:paraId="06A019A9" w14:textId="76520C58" w:rsidR="00994DF2" w:rsidRPr="00704AF5" w:rsidRDefault="00B30552" w:rsidP="00704AF5">
      <w:pPr>
        <w:pStyle w:val="Akapitzlist"/>
        <w:numPr>
          <w:ilvl w:val="0"/>
          <w:numId w:val="37"/>
        </w:numPr>
        <w:jc w:val="both"/>
        <w:rPr>
          <w:rFonts w:cs="Calibri"/>
        </w:rPr>
      </w:pPr>
      <w:r w:rsidRPr="00704AF5">
        <w:rPr>
          <w:rFonts w:cs="Calibri"/>
        </w:rPr>
        <w:t>poszerzenie warsztatu metodycznego w zakresie pracy z uczniem z trudnościami w uczeniu się matematyki</w:t>
      </w:r>
      <w:r w:rsidR="00704AF5">
        <w:rPr>
          <w:rFonts w:cs="Calibri"/>
        </w:rPr>
        <w:t>.</w:t>
      </w:r>
    </w:p>
    <w:p w14:paraId="470523AA" w14:textId="77777777" w:rsidR="007A1FE4" w:rsidRDefault="007A1FE4" w:rsidP="00994DF2">
      <w:pPr>
        <w:ind w:left="709" w:hanging="709"/>
        <w:jc w:val="both"/>
        <w:rPr>
          <w:rFonts w:asciiTheme="minorHAnsi" w:hAnsiTheme="minorHAnsi" w:cs="Calibri"/>
        </w:rPr>
      </w:pPr>
    </w:p>
    <w:p w14:paraId="2B35FE3C" w14:textId="77777777"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14:paraId="51671698" w14:textId="5DE42013" w:rsidR="007A1FE4" w:rsidRPr="007A1FE4" w:rsidRDefault="007A1FE4" w:rsidP="007A1FE4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7A1FE4">
        <w:rPr>
          <w:rFonts w:asciiTheme="minorHAnsi" w:hAnsiTheme="minorHAnsi" w:cs="Calibri"/>
        </w:rPr>
        <w:t xml:space="preserve">- </w:t>
      </w:r>
      <w:r w:rsidR="00B30552">
        <w:rPr>
          <w:rFonts w:asciiTheme="minorHAnsi" w:hAnsiTheme="minorHAnsi" w:cs="Calibri"/>
        </w:rPr>
        <w:t>Rozwój umysłowy a uczenie się matematyki</w:t>
      </w:r>
      <w:r w:rsidR="001F0685">
        <w:rPr>
          <w:rFonts w:asciiTheme="minorHAnsi" w:hAnsiTheme="minorHAnsi" w:cs="Calibri"/>
        </w:rPr>
        <w:t>.</w:t>
      </w:r>
      <w:r w:rsidRPr="007A1FE4">
        <w:rPr>
          <w:rFonts w:asciiTheme="minorHAnsi" w:hAnsiTheme="minorHAnsi" w:cs="Calibri"/>
        </w:rPr>
        <w:t xml:space="preserve"> </w:t>
      </w:r>
    </w:p>
    <w:p w14:paraId="7ADA940A" w14:textId="13AF6181" w:rsidR="00B30552" w:rsidRDefault="007A1FE4" w:rsidP="007A1FE4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7A1FE4">
        <w:rPr>
          <w:rFonts w:asciiTheme="minorHAnsi" w:hAnsiTheme="minorHAnsi" w:cs="Calibri"/>
        </w:rPr>
        <w:t xml:space="preserve">- </w:t>
      </w:r>
      <w:r w:rsidR="00B30552">
        <w:rPr>
          <w:rFonts w:asciiTheme="minorHAnsi" w:hAnsiTheme="minorHAnsi" w:cs="Calibri"/>
        </w:rPr>
        <w:t>Dyskalkulia jako specyficzne trudności w uczeniu się matematyki</w:t>
      </w:r>
      <w:r w:rsidR="001F0685">
        <w:rPr>
          <w:rFonts w:asciiTheme="minorHAnsi" w:hAnsiTheme="minorHAnsi" w:cs="Calibri"/>
        </w:rPr>
        <w:t>.</w:t>
      </w:r>
    </w:p>
    <w:p w14:paraId="2E6E4722" w14:textId="4A3C5B38" w:rsidR="00B30552" w:rsidRPr="007A1FE4" w:rsidRDefault="00B30552" w:rsidP="007A1FE4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 Nauczycielska diagnoza specyficznych trudności w uczeniu się matematyki</w:t>
      </w:r>
      <w:r w:rsidR="001F0685">
        <w:rPr>
          <w:rFonts w:asciiTheme="minorHAnsi" w:hAnsiTheme="minorHAnsi" w:cs="Calibri"/>
        </w:rPr>
        <w:t>.</w:t>
      </w:r>
    </w:p>
    <w:p w14:paraId="57ABB4CC" w14:textId="08844685" w:rsidR="007A1FE4" w:rsidRPr="007A1FE4" w:rsidRDefault="00B30552" w:rsidP="007A1FE4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 Praca z uczniem z trudno</w:t>
      </w:r>
      <w:r w:rsidR="00AB5A2F">
        <w:rPr>
          <w:rFonts w:asciiTheme="minorHAnsi" w:hAnsiTheme="minorHAnsi" w:cs="Calibri"/>
        </w:rPr>
        <w:t>ściami w uczeniu się matematyki</w:t>
      </w:r>
      <w:r w:rsidR="001F0685">
        <w:rPr>
          <w:rFonts w:asciiTheme="minorHAnsi" w:hAnsiTheme="minorHAnsi" w:cs="Calibri"/>
        </w:rPr>
        <w:t>.</w:t>
      </w:r>
    </w:p>
    <w:p w14:paraId="7143E0F4" w14:textId="77777777" w:rsidR="007A1FE4" w:rsidRDefault="007A1FE4" w:rsidP="007A1FE4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14:paraId="5419F197" w14:textId="77777777"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B3055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B30552">
        <w:rPr>
          <w:rFonts w:asciiTheme="minorHAnsi" w:hAnsiTheme="minorHAnsi" w:cs="Calibri"/>
          <w:sz w:val="26"/>
          <w:szCs w:val="26"/>
        </w:rPr>
        <w:t xml:space="preserve"> </w:t>
      </w:r>
      <w:r w:rsidR="008F25FA">
        <w:rPr>
          <w:rFonts w:asciiTheme="minorHAnsi" w:hAnsiTheme="minorHAnsi" w:cs="Calibri"/>
          <w:b/>
        </w:rPr>
        <w:t xml:space="preserve">22 </w:t>
      </w:r>
      <w:r w:rsidR="00AB5A2F">
        <w:rPr>
          <w:rFonts w:asciiTheme="minorHAnsi" w:hAnsiTheme="minorHAnsi" w:cs="Calibri"/>
          <w:b/>
        </w:rPr>
        <w:t>kwietnia</w:t>
      </w:r>
      <w:r w:rsidR="008F25FA">
        <w:rPr>
          <w:rFonts w:asciiTheme="minorHAnsi" w:hAnsiTheme="minorHAnsi" w:cs="Calibri"/>
          <w:b/>
        </w:rPr>
        <w:t xml:space="preserve"> </w:t>
      </w:r>
      <w:r w:rsidR="00782320">
        <w:rPr>
          <w:rFonts w:asciiTheme="minorHAnsi" w:hAnsiTheme="minorHAnsi" w:cs="Calibri"/>
          <w:b/>
        </w:rPr>
        <w:t>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godz. </w:t>
      </w:r>
      <w:r w:rsidR="008F25FA">
        <w:rPr>
          <w:rFonts w:asciiTheme="minorHAnsi" w:hAnsiTheme="minorHAnsi" w:cs="Calibri"/>
          <w:b/>
        </w:rPr>
        <w:t>15.00</w:t>
      </w:r>
    </w:p>
    <w:p w14:paraId="02561EED" w14:textId="77777777"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</w:p>
    <w:p w14:paraId="3CED213F" w14:textId="77777777"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="00175A0E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175A0E">
        <w:rPr>
          <w:rFonts w:ascii="Calibri" w:hAnsi="Calibri" w:cs="Calibri"/>
          <w:bCs/>
        </w:rPr>
        <w:t xml:space="preserve"> </w:t>
      </w:r>
      <w:r w:rsidR="00B30552" w:rsidRPr="008F25FA">
        <w:rPr>
          <w:rFonts w:ascii="Calibri" w:hAnsi="Calibri" w:cs="Calibri"/>
          <w:b/>
          <w:bCs/>
        </w:rPr>
        <w:t>4</w:t>
      </w:r>
      <w:r w:rsidR="00AB5A2F" w:rsidRPr="008F25FA">
        <w:rPr>
          <w:rFonts w:ascii="Calibri" w:hAnsi="Calibri" w:cs="Calibri"/>
          <w:b/>
          <w:bCs/>
        </w:rPr>
        <w:t xml:space="preserve"> </w:t>
      </w:r>
      <w:r w:rsidR="005D1AB0" w:rsidRPr="008F25FA">
        <w:rPr>
          <w:rFonts w:ascii="Calibri" w:hAnsi="Calibri" w:cs="Calibri"/>
          <w:b/>
          <w:bCs/>
        </w:rPr>
        <w:t>godzin</w:t>
      </w:r>
      <w:r w:rsidR="002C0DA2" w:rsidRPr="008F25FA">
        <w:rPr>
          <w:rFonts w:ascii="Calibri" w:hAnsi="Calibri" w:cs="Calibri"/>
          <w:b/>
          <w:bCs/>
        </w:rPr>
        <w:t>y</w:t>
      </w:r>
      <w:r w:rsidR="00E42B54" w:rsidRPr="008F25FA">
        <w:rPr>
          <w:rFonts w:ascii="Calibri" w:hAnsi="Calibri" w:cs="Calibri"/>
          <w:b/>
          <w:bCs/>
        </w:rPr>
        <w:t xml:space="preserve"> dydaktyczn</w:t>
      </w:r>
      <w:r w:rsidR="002C0DA2" w:rsidRPr="008F25FA">
        <w:rPr>
          <w:rFonts w:ascii="Calibri" w:hAnsi="Calibri" w:cs="Calibri"/>
          <w:b/>
          <w:bCs/>
        </w:rPr>
        <w:t>e</w:t>
      </w:r>
    </w:p>
    <w:p w14:paraId="70213BBD" w14:textId="77777777" w:rsidR="00291D43" w:rsidRDefault="00291D43" w:rsidP="001B1B4F">
      <w:pPr>
        <w:rPr>
          <w:rStyle w:val="Pogrubienie"/>
          <w:b w:val="0"/>
          <w:szCs w:val="20"/>
        </w:rPr>
      </w:pPr>
    </w:p>
    <w:p w14:paraId="45FDA7F0" w14:textId="77777777" w:rsidR="00AB5A2F" w:rsidRDefault="00291D43" w:rsidP="007A1FE4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B5A2F">
        <w:rPr>
          <w:rFonts w:ascii="Calibri" w:hAnsi="Calibri" w:cs="Calibri"/>
          <w:b/>
        </w:rPr>
        <w:t>Elżbieta Kalinowska</w:t>
      </w:r>
      <w:r w:rsidR="0010121F">
        <w:rPr>
          <w:rFonts w:ascii="Calibri" w:hAnsi="Calibri" w:cs="Calibri"/>
          <w:b/>
        </w:rPr>
        <w:t xml:space="preserve"> </w:t>
      </w:r>
      <w:r w:rsidR="00B558A0" w:rsidRPr="00B558A0">
        <w:rPr>
          <w:rFonts w:ascii="Calibri" w:hAnsi="Calibri" w:cs="Calibri"/>
        </w:rPr>
        <w:t>-</w:t>
      </w:r>
      <w:r w:rsidR="00AB5A2F">
        <w:rPr>
          <w:rFonts w:ascii="Calibri" w:hAnsi="Calibri" w:cs="Calibri"/>
        </w:rPr>
        <w:t xml:space="preserve"> doktor, specjalistka w zakresie pracy z uczniami ze specyficznymi trudnościami w uczeniu się, pracownik Instytutu Matematycznego Uniwersytetu Wrocławskiego</w:t>
      </w:r>
    </w:p>
    <w:p w14:paraId="2F2079C8" w14:textId="77777777" w:rsidR="007A1FE4" w:rsidRDefault="007A1FE4" w:rsidP="007A1FE4">
      <w:pPr>
        <w:jc w:val="both"/>
        <w:rPr>
          <w:rFonts w:ascii="Calibri" w:hAnsi="Calibri" w:cs="Calibri"/>
        </w:rPr>
      </w:pPr>
    </w:p>
    <w:p w14:paraId="0BECAE19" w14:textId="77777777" w:rsidR="00AB5A2F" w:rsidRDefault="00AB5A2F" w:rsidP="007A1FE4">
      <w:pPr>
        <w:jc w:val="both"/>
        <w:rPr>
          <w:rFonts w:ascii="Calibri" w:hAnsi="Calibri" w:cs="Calibri"/>
        </w:rPr>
      </w:pPr>
    </w:p>
    <w:p w14:paraId="11DFB0A7" w14:textId="77777777" w:rsidR="001259C4" w:rsidRPr="00895278" w:rsidRDefault="00B558A0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4C1B46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8F25FA" w:rsidRPr="008F25FA">
        <w:rPr>
          <w:rStyle w:val="Pogrubienie"/>
          <w:rFonts w:asciiTheme="minorHAnsi" w:hAnsiTheme="minorHAnsi"/>
          <w:sz w:val="26"/>
          <w:szCs w:val="26"/>
        </w:rPr>
        <w:t>Joanna Palińska</w:t>
      </w:r>
    </w:p>
    <w:p w14:paraId="4D88B9A7" w14:textId="77777777" w:rsidR="00895278" w:rsidRPr="002D2FA0" w:rsidRDefault="00895278" w:rsidP="00F0548E">
      <w:pPr>
        <w:jc w:val="both"/>
        <w:rPr>
          <w:sz w:val="22"/>
          <w:szCs w:val="18"/>
        </w:rPr>
      </w:pPr>
    </w:p>
    <w:p w14:paraId="11472459" w14:textId="226DF300"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</w:t>
      </w:r>
      <w:r w:rsidRPr="001D45C2">
        <w:rPr>
          <w:rFonts w:ascii="Calibri" w:hAnsi="Calibri" w:cs="Calibri"/>
          <w:b/>
          <w:bCs/>
          <w:color w:val="C00000"/>
          <w:highlight w:val="yellow"/>
        </w:rPr>
        <w:t xml:space="preserve">do </w:t>
      </w:r>
      <w:r w:rsidR="00935CC7">
        <w:rPr>
          <w:rFonts w:ascii="Calibri" w:hAnsi="Calibri" w:cs="Calibri"/>
          <w:b/>
          <w:bCs/>
          <w:color w:val="C00000"/>
          <w:highlight w:val="yellow"/>
        </w:rPr>
        <w:t>17.04</w:t>
      </w:r>
      <w:r w:rsidR="003B0CB5" w:rsidRPr="001D45C2">
        <w:rPr>
          <w:rFonts w:ascii="Calibri" w:hAnsi="Calibri" w:cs="Calibri"/>
          <w:b/>
          <w:bCs/>
          <w:color w:val="C00000"/>
          <w:highlight w:val="yellow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14:paraId="714A144A" w14:textId="77777777"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14:paraId="41F9504C" w14:textId="77777777"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14:paraId="148A3F5D" w14:textId="77777777"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14:paraId="5C28A536" w14:textId="77777777"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14:paraId="1E56FA10" w14:textId="77777777"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14:paraId="09C3EB71" w14:textId="77777777"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14:paraId="3C2C074C" w14:textId="7F4AC707" w:rsidR="00AF4792" w:rsidRPr="006F7DA2" w:rsidRDefault="00037025" w:rsidP="006F7DA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935CC7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="001F0685">
        <w:rPr>
          <w:rFonts w:ascii="Calibri" w:hAnsi="Calibri" w:cs="Calibri"/>
          <w:b/>
        </w:rPr>
        <w:t>– bezpłatnie</w:t>
      </w:r>
      <w:bookmarkStart w:id="0" w:name="_GoBack"/>
      <w:bookmarkEnd w:id="0"/>
    </w:p>
    <w:p w14:paraId="0020BFC3" w14:textId="77777777"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14:paraId="03694474" w14:textId="7500053C"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935CC7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Pr="00371643">
        <w:rPr>
          <w:rFonts w:ascii="Calibri" w:hAnsi="Calibri" w:cs="Calibri"/>
          <w:b/>
        </w:rPr>
        <w:t xml:space="preserve"> zł</w:t>
      </w:r>
    </w:p>
    <w:p w14:paraId="7873DAD9" w14:textId="77777777"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14:paraId="0F9FB4B3" w14:textId="77777777"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14:paraId="7CE40014" w14:textId="77777777"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14:paraId="51E4034A" w14:textId="77777777"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6DE79" w14:textId="77777777" w:rsidR="00DB384C" w:rsidRDefault="00DB384C" w:rsidP="0074050A">
      <w:r>
        <w:separator/>
      </w:r>
    </w:p>
  </w:endnote>
  <w:endnote w:type="continuationSeparator" w:id="0">
    <w:p w14:paraId="4627A18F" w14:textId="77777777" w:rsidR="00DB384C" w:rsidRDefault="00DB384C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C5E20" w14:textId="77777777"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14:paraId="5F13D1E8" w14:textId="77777777"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14:paraId="16689AC8" w14:textId="77777777"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14:paraId="4606BAE8" w14:textId="77777777"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06473" w14:textId="77777777" w:rsidR="00DB384C" w:rsidRDefault="00DB384C" w:rsidP="0074050A">
      <w:r>
        <w:separator/>
      </w:r>
    </w:p>
  </w:footnote>
  <w:footnote w:type="continuationSeparator" w:id="0">
    <w:p w14:paraId="29BCF322" w14:textId="77777777" w:rsidR="00DB384C" w:rsidRDefault="00DB384C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984D6A"/>
    <w:multiLevelType w:val="hybridMultilevel"/>
    <w:tmpl w:val="B7F24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30"/>
  </w:num>
  <w:num w:numId="19">
    <w:abstractNumId w:val="0"/>
  </w:num>
  <w:num w:numId="20">
    <w:abstractNumId w:val="31"/>
  </w:num>
  <w:num w:numId="21">
    <w:abstractNumId w:val="26"/>
  </w:num>
  <w:num w:numId="22">
    <w:abstractNumId w:val="12"/>
  </w:num>
  <w:num w:numId="23">
    <w:abstractNumId w:val="32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2F6B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D59BC"/>
    <w:rsid w:val="000F19C8"/>
    <w:rsid w:val="000F686D"/>
    <w:rsid w:val="0010121F"/>
    <w:rsid w:val="00111CC1"/>
    <w:rsid w:val="00115283"/>
    <w:rsid w:val="00115C84"/>
    <w:rsid w:val="001259C4"/>
    <w:rsid w:val="00134F4E"/>
    <w:rsid w:val="00141E26"/>
    <w:rsid w:val="0016582B"/>
    <w:rsid w:val="00175A0E"/>
    <w:rsid w:val="0018288F"/>
    <w:rsid w:val="00186FA2"/>
    <w:rsid w:val="001A3814"/>
    <w:rsid w:val="001A43FC"/>
    <w:rsid w:val="001A5B19"/>
    <w:rsid w:val="001A75D5"/>
    <w:rsid w:val="001B1B4F"/>
    <w:rsid w:val="001D45C2"/>
    <w:rsid w:val="001E46C7"/>
    <w:rsid w:val="001E4CA5"/>
    <w:rsid w:val="001F0685"/>
    <w:rsid w:val="00215CFC"/>
    <w:rsid w:val="0022115B"/>
    <w:rsid w:val="00227B9E"/>
    <w:rsid w:val="002419D0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B0CB5"/>
    <w:rsid w:val="003C1105"/>
    <w:rsid w:val="003E467E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E7349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6F7DA2"/>
    <w:rsid w:val="00703561"/>
    <w:rsid w:val="00704AF5"/>
    <w:rsid w:val="00711D04"/>
    <w:rsid w:val="00721825"/>
    <w:rsid w:val="007335B3"/>
    <w:rsid w:val="00735595"/>
    <w:rsid w:val="0074042D"/>
    <w:rsid w:val="0074050A"/>
    <w:rsid w:val="007534EC"/>
    <w:rsid w:val="00755C68"/>
    <w:rsid w:val="00775E5D"/>
    <w:rsid w:val="00782320"/>
    <w:rsid w:val="00790A98"/>
    <w:rsid w:val="007A1FE4"/>
    <w:rsid w:val="007B1A8B"/>
    <w:rsid w:val="007D7576"/>
    <w:rsid w:val="007E6528"/>
    <w:rsid w:val="007F1D10"/>
    <w:rsid w:val="007F6115"/>
    <w:rsid w:val="008026C3"/>
    <w:rsid w:val="0080387E"/>
    <w:rsid w:val="00857FF0"/>
    <w:rsid w:val="00861981"/>
    <w:rsid w:val="00867C44"/>
    <w:rsid w:val="0089194D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5FA"/>
    <w:rsid w:val="008F2942"/>
    <w:rsid w:val="00903B85"/>
    <w:rsid w:val="0091591D"/>
    <w:rsid w:val="009273AC"/>
    <w:rsid w:val="0093271E"/>
    <w:rsid w:val="00935CC7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041F2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B5A2F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552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E373D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2D8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B384C"/>
    <w:rsid w:val="00DC7E38"/>
    <w:rsid w:val="00DD5436"/>
    <w:rsid w:val="00DD76E2"/>
    <w:rsid w:val="00DE29E3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B26DF"/>
    <w:rsid w:val="00FC6C63"/>
    <w:rsid w:val="00FD1A85"/>
    <w:rsid w:val="00FD339C"/>
    <w:rsid w:val="00FD6C23"/>
    <w:rsid w:val="00FF1E37"/>
    <w:rsid w:val="00FF2FD9"/>
    <w:rsid w:val="00FF3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25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6E0F-8001-445D-8C0D-43D4B5E1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20-03-02T07:40:00Z</cp:lastPrinted>
  <dcterms:created xsi:type="dcterms:W3CDTF">2020-03-02T07:43:00Z</dcterms:created>
  <dcterms:modified xsi:type="dcterms:W3CDTF">2020-03-02T08:01:00Z</dcterms:modified>
</cp:coreProperties>
</file>